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3A1" w:rsidRDefault="00B322DA" w:rsidP="00B32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DA"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:rsidR="00B322DA" w:rsidRDefault="00B322DA" w:rsidP="009116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Twoich danych osobowych jest </w:t>
      </w:r>
      <w:r w:rsidR="00050F9D">
        <w:rPr>
          <w:rFonts w:ascii="Times New Roman" w:hAnsi="Times New Roman" w:cs="Times New Roman"/>
          <w:sz w:val="24"/>
          <w:szCs w:val="24"/>
        </w:rPr>
        <w:t xml:space="preserve">Uniwersytet Papieski Jana Pawła II z siedzibą </w:t>
      </w:r>
      <w:r w:rsidR="001C3BFC">
        <w:rPr>
          <w:rFonts w:ascii="Times New Roman" w:hAnsi="Times New Roman" w:cs="Times New Roman"/>
          <w:sz w:val="24"/>
          <w:szCs w:val="24"/>
        </w:rPr>
        <w:br/>
      </w:r>
      <w:r w:rsidR="00050F9D">
        <w:rPr>
          <w:rFonts w:ascii="Times New Roman" w:hAnsi="Times New Roman" w:cs="Times New Roman"/>
          <w:sz w:val="24"/>
          <w:szCs w:val="24"/>
        </w:rPr>
        <w:t>w Krakowie przy ul. Kanoniczej 25.</w:t>
      </w:r>
    </w:p>
    <w:p w:rsidR="003632C3" w:rsidRPr="009116DE" w:rsidRDefault="009116DE" w:rsidP="009116D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116DE">
        <w:rPr>
          <w:rFonts w:ascii="Times New Roman" w:hAnsi="Times New Roman" w:cs="Times New Roman"/>
          <w:sz w:val="24"/>
          <w:szCs w:val="24"/>
        </w:rPr>
        <w:t>Wyznaczyliśmy Inspektora Ochrony Da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6DE">
        <w:rPr>
          <w:rFonts w:ascii="Times New Roman" w:hAnsi="Times New Roman" w:cs="Times New Roman"/>
          <w:sz w:val="24"/>
          <w:szCs w:val="24"/>
        </w:rPr>
        <w:t xml:space="preserve"> z którym możesz się skontaktować w sprawie przetwarzania Twoich danych osobowych w następujący sposób:</w:t>
      </w:r>
    </w:p>
    <w:p w:rsidR="00050F9D" w:rsidRDefault="003632C3" w:rsidP="00050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F9D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6" w:history="1">
        <w:r w:rsidR="00DF0B80" w:rsidRPr="0064643F">
          <w:rPr>
            <w:rStyle w:val="Hipercze"/>
            <w:rFonts w:ascii="Times New Roman" w:hAnsi="Times New Roman" w:cs="Times New Roman"/>
            <w:sz w:val="24"/>
            <w:szCs w:val="24"/>
          </w:rPr>
          <w:t>IODO@upjp2.edu.pl</w:t>
        </w:r>
      </w:hyperlink>
    </w:p>
    <w:p w:rsidR="00050F9D" w:rsidRPr="00050F9D" w:rsidRDefault="003632C3" w:rsidP="00050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F9D">
        <w:rPr>
          <w:rFonts w:ascii="Times New Roman" w:hAnsi="Times New Roman" w:cs="Times New Roman"/>
          <w:sz w:val="24"/>
          <w:szCs w:val="24"/>
        </w:rPr>
        <w:t xml:space="preserve">pisemnie przesyłając korespondencję na adres: </w:t>
      </w:r>
      <w:r w:rsidR="00050F9D" w:rsidRPr="00050F9D">
        <w:rPr>
          <w:rFonts w:ascii="Times New Roman" w:hAnsi="Times New Roman" w:cs="Times New Roman"/>
          <w:sz w:val="24"/>
          <w:szCs w:val="24"/>
        </w:rPr>
        <w:t>Uniwersytet Papieski Jana Pawła II ul. Kanonicz</w:t>
      </w:r>
      <w:r w:rsidR="00050F9D">
        <w:rPr>
          <w:rFonts w:ascii="Times New Roman" w:hAnsi="Times New Roman" w:cs="Times New Roman"/>
          <w:sz w:val="24"/>
          <w:szCs w:val="24"/>
        </w:rPr>
        <w:t>a</w:t>
      </w:r>
      <w:r w:rsidR="00050F9D" w:rsidRPr="00050F9D">
        <w:rPr>
          <w:rFonts w:ascii="Times New Roman" w:hAnsi="Times New Roman" w:cs="Times New Roman"/>
          <w:sz w:val="24"/>
          <w:szCs w:val="24"/>
        </w:rPr>
        <w:t xml:space="preserve"> 25</w:t>
      </w:r>
      <w:r w:rsidR="00050F9D">
        <w:rPr>
          <w:rFonts w:ascii="Times New Roman" w:hAnsi="Times New Roman" w:cs="Times New Roman"/>
          <w:sz w:val="24"/>
          <w:szCs w:val="24"/>
        </w:rPr>
        <w:t>; 31-002 Kraków z dopiskiem IOD.</w:t>
      </w:r>
    </w:p>
    <w:p w:rsidR="00DB4658" w:rsidRDefault="003632C3" w:rsidP="009116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je dane</w:t>
      </w:r>
      <w:r w:rsidR="00685613">
        <w:rPr>
          <w:rFonts w:ascii="Times New Roman" w:hAnsi="Times New Roman" w:cs="Times New Roman"/>
          <w:sz w:val="24"/>
          <w:szCs w:val="24"/>
        </w:rPr>
        <w:t xml:space="preserve"> osobowe</w:t>
      </w:r>
      <w:r w:rsidR="007A2C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etwarzane są </w:t>
      </w:r>
      <w:r w:rsidR="007B14A2">
        <w:rPr>
          <w:rFonts w:ascii="Times New Roman" w:hAnsi="Times New Roman" w:cs="Times New Roman"/>
          <w:sz w:val="24"/>
          <w:szCs w:val="24"/>
        </w:rPr>
        <w:t>w następując</w:t>
      </w:r>
      <w:r w:rsidR="00FC5083">
        <w:rPr>
          <w:rFonts w:ascii="Times New Roman" w:hAnsi="Times New Roman" w:cs="Times New Roman"/>
          <w:sz w:val="24"/>
          <w:szCs w:val="24"/>
        </w:rPr>
        <w:t>ym</w:t>
      </w:r>
      <w:r w:rsidR="007B14A2">
        <w:rPr>
          <w:rFonts w:ascii="Times New Roman" w:hAnsi="Times New Roman" w:cs="Times New Roman"/>
          <w:sz w:val="24"/>
          <w:szCs w:val="24"/>
        </w:rPr>
        <w:t xml:space="preserve"> cel</w:t>
      </w:r>
      <w:r w:rsidR="00FC5083">
        <w:rPr>
          <w:rFonts w:ascii="Times New Roman" w:hAnsi="Times New Roman" w:cs="Times New Roman"/>
          <w:sz w:val="24"/>
          <w:szCs w:val="24"/>
        </w:rPr>
        <w:t>u</w:t>
      </w:r>
      <w:r w:rsidR="003301AB">
        <w:rPr>
          <w:rFonts w:ascii="Times New Roman" w:hAnsi="Times New Roman" w:cs="Times New Roman"/>
          <w:sz w:val="24"/>
          <w:szCs w:val="24"/>
        </w:rPr>
        <w:t>:</w:t>
      </w:r>
    </w:p>
    <w:p w:rsidR="004B26DF" w:rsidRDefault="007A2C14" w:rsidP="003E021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warsztatów</w:t>
      </w:r>
    </w:p>
    <w:p w:rsidR="00DB4658" w:rsidRDefault="00DB4658" w:rsidP="00050F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B4658">
        <w:rPr>
          <w:rFonts w:ascii="Times New Roman" w:hAnsi="Times New Roman" w:cs="Times New Roman"/>
          <w:sz w:val="24"/>
          <w:szCs w:val="24"/>
        </w:rPr>
        <w:t xml:space="preserve">Odbiorcami Twoich danych </w:t>
      </w:r>
      <w:r w:rsidR="00D36FFB">
        <w:rPr>
          <w:rFonts w:ascii="Times New Roman" w:hAnsi="Times New Roman" w:cs="Times New Roman"/>
          <w:sz w:val="24"/>
          <w:szCs w:val="24"/>
        </w:rPr>
        <w:t>są</w:t>
      </w:r>
      <w:r w:rsidRPr="00DB4658">
        <w:rPr>
          <w:rFonts w:ascii="Times New Roman" w:hAnsi="Times New Roman" w:cs="Times New Roman"/>
          <w:sz w:val="24"/>
          <w:szCs w:val="24"/>
        </w:rPr>
        <w:t xml:space="preserve"> następujące podmioty:</w:t>
      </w:r>
    </w:p>
    <w:p w:rsidR="007A2C14" w:rsidRDefault="007A2C14" w:rsidP="0042566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a Górniczo-Hutnicza w Krakowie – dostawca platformy</w:t>
      </w:r>
    </w:p>
    <w:p w:rsidR="00C0394B" w:rsidRDefault="00C0394B" w:rsidP="0042566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-MINDS</w:t>
      </w:r>
      <w:r w:rsidR="009D741E">
        <w:rPr>
          <w:rFonts w:ascii="Times New Roman" w:hAnsi="Times New Roman" w:cs="Times New Roman"/>
          <w:sz w:val="24"/>
          <w:szCs w:val="24"/>
        </w:rPr>
        <w:t xml:space="preserve"> S.A.</w:t>
      </w:r>
      <w:r w:rsidR="00685613">
        <w:rPr>
          <w:rFonts w:ascii="Times New Roman" w:hAnsi="Times New Roman" w:cs="Times New Roman"/>
          <w:sz w:val="24"/>
          <w:szCs w:val="24"/>
        </w:rPr>
        <w:t xml:space="preserve"> – administrator systemów informatycznych</w:t>
      </w:r>
    </w:p>
    <w:p w:rsidR="00685613" w:rsidRDefault="00685613" w:rsidP="006856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4DB9" w:rsidRDefault="009116DE" w:rsidP="003301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je dane będą </w:t>
      </w:r>
      <w:r w:rsidR="004B26DF">
        <w:rPr>
          <w:rFonts w:ascii="Times New Roman" w:hAnsi="Times New Roman" w:cs="Times New Roman"/>
          <w:sz w:val="24"/>
          <w:szCs w:val="24"/>
        </w:rPr>
        <w:t xml:space="preserve">przechowywane przez okres </w:t>
      </w:r>
      <w:r w:rsidR="007A2C14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4B26DF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9D741E" w:rsidRDefault="009D741E" w:rsidP="003301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dobrowolne lecz niezbędne do realizacji umowy.</w:t>
      </w:r>
    </w:p>
    <w:p w:rsidR="001B1C7C" w:rsidRDefault="003D589C" w:rsidP="009116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 następujące prawa wynikające z RODO</w:t>
      </w:r>
      <w:r w:rsidR="00A236EF">
        <w:rPr>
          <w:rFonts w:ascii="Times New Roman" w:hAnsi="Times New Roman" w:cs="Times New Roman"/>
          <w:sz w:val="24"/>
          <w:szCs w:val="24"/>
        </w:rPr>
        <w:t>:</w:t>
      </w:r>
    </w:p>
    <w:p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danych, w tym prawo do uzyskania kopii tych danych</w:t>
      </w:r>
    </w:p>
    <w:p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sprostowania (poprawiania) danych osobowych – w przypadku gdy dane są nieprawidłowe lub niekompletne</w:t>
      </w:r>
    </w:p>
    <w:p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usunięcia danych osobowych – w przypadku gdy dane nie są już niezbędne </w:t>
      </w:r>
    </w:p>
    <w:p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ograniczenia przetwarzania danych osobowych </w:t>
      </w:r>
    </w:p>
    <w:p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przenoszenia danych – w przypadku gdy przetwarzanie odbywa się na podstawie umowy</w:t>
      </w:r>
    </w:p>
    <w:p w:rsidR="003D589C" w:rsidRPr="003D589C" w:rsidRDefault="003E0D32" w:rsidP="008A243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uważasz, że przetwarzanie Twoich danych osobowych narusza przepisy prawa, przysługuje </w:t>
      </w:r>
      <w:r w:rsidR="001C3B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i</w:t>
      </w:r>
      <w:r w:rsidR="00BB75FA">
        <w:rPr>
          <w:rFonts w:ascii="Times New Roman" w:hAnsi="Times New Roman" w:cs="Times New Roman"/>
          <w:sz w:val="24"/>
          <w:szCs w:val="24"/>
        </w:rPr>
        <w:t xml:space="preserve"> prawo</w:t>
      </w:r>
      <w:r w:rsidR="00340D99">
        <w:rPr>
          <w:rFonts w:ascii="Times New Roman" w:hAnsi="Times New Roman" w:cs="Times New Roman"/>
          <w:sz w:val="24"/>
          <w:szCs w:val="24"/>
        </w:rPr>
        <w:t xml:space="preserve"> </w:t>
      </w:r>
      <w:r w:rsidR="00BB75FA">
        <w:rPr>
          <w:rFonts w:ascii="Times New Roman" w:hAnsi="Times New Roman" w:cs="Times New Roman"/>
          <w:sz w:val="24"/>
          <w:szCs w:val="24"/>
        </w:rPr>
        <w:t>wnie</w:t>
      </w:r>
      <w:r w:rsidR="00340D99">
        <w:rPr>
          <w:rFonts w:ascii="Times New Roman" w:hAnsi="Times New Roman" w:cs="Times New Roman"/>
          <w:sz w:val="24"/>
          <w:szCs w:val="24"/>
        </w:rPr>
        <w:t>sienia</w:t>
      </w:r>
      <w:r w:rsidR="00BB75FA">
        <w:rPr>
          <w:rFonts w:ascii="Times New Roman" w:hAnsi="Times New Roman" w:cs="Times New Roman"/>
          <w:sz w:val="24"/>
          <w:szCs w:val="24"/>
        </w:rPr>
        <w:t xml:space="preserve"> skarg</w:t>
      </w:r>
      <w:r w:rsidR="00340D99">
        <w:rPr>
          <w:rFonts w:ascii="Times New Roman" w:hAnsi="Times New Roman" w:cs="Times New Roman"/>
          <w:sz w:val="24"/>
          <w:szCs w:val="24"/>
        </w:rPr>
        <w:t>i</w:t>
      </w:r>
      <w:r w:rsidR="00BB75FA">
        <w:rPr>
          <w:rFonts w:ascii="Times New Roman" w:hAnsi="Times New Roman" w:cs="Times New Roman"/>
          <w:sz w:val="24"/>
          <w:szCs w:val="24"/>
        </w:rPr>
        <w:t xml:space="preserve"> do Prezesa Urzędu Ochrony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D589C" w:rsidRPr="003D589C" w:rsidSect="00BB7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30CA"/>
    <w:multiLevelType w:val="hybridMultilevel"/>
    <w:tmpl w:val="DD7A16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B386B"/>
    <w:multiLevelType w:val="hybridMultilevel"/>
    <w:tmpl w:val="42BA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39FC"/>
    <w:multiLevelType w:val="hybridMultilevel"/>
    <w:tmpl w:val="4C9EA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00C"/>
    <w:multiLevelType w:val="hybridMultilevel"/>
    <w:tmpl w:val="BBB8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6A5E"/>
    <w:multiLevelType w:val="hybridMultilevel"/>
    <w:tmpl w:val="EE8A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A740D"/>
    <w:multiLevelType w:val="hybridMultilevel"/>
    <w:tmpl w:val="ED708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66B18"/>
    <w:multiLevelType w:val="hybridMultilevel"/>
    <w:tmpl w:val="A1C0F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8103E"/>
    <w:multiLevelType w:val="hybridMultilevel"/>
    <w:tmpl w:val="83A4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DA"/>
    <w:rsid w:val="000069C8"/>
    <w:rsid w:val="00010405"/>
    <w:rsid w:val="00011A78"/>
    <w:rsid w:val="00012DC2"/>
    <w:rsid w:val="00015541"/>
    <w:rsid w:val="00021F32"/>
    <w:rsid w:val="000236A0"/>
    <w:rsid w:val="00032D48"/>
    <w:rsid w:val="000340E9"/>
    <w:rsid w:val="00047DEB"/>
    <w:rsid w:val="00050F9D"/>
    <w:rsid w:val="00056358"/>
    <w:rsid w:val="00070C21"/>
    <w:rsid w:val="00072005"/>
    <w:rsid w:val="00073D31"/>
    <w:rsid w:val="00082DA8"/>
    <w:rsid w:val="00086936"/>
    <w:rsid w:val="000905DA"/>
    <w:rsid w:val="00092C91"/>
    <w:rsid w:val="00093827"/>
    <w:rsid w:val="000A2504"/>
    <w:rsid w:val="000A47BD"/>
    <w:rsid w:val="000B12D6"/>
    <w:rsid w:val="000B157D"/>
    <w:rsid w:val="000C28A2"/>
    <w:rsid w:val="000E0740"/>
    <w:rsid w:val="000E16C4"/>
    <w:rsid w:val="000E34A4"/>
    <w:rsid w:val="000F0BA4"/>
    <w:rsid w:val="000F3FCD"/>
    <w:rsid w:val="000F7425"/>
    <w:rsid w:val="001019ED"/>
    <w:rsid w:val="001044B9"/>
    <w:rsid w:val="00107DB6"/>
    <w:rsid w:val="00110453"/>
    <w:rsid w:val="00112879"/>
    <w:rsid w:val="001206C7"/>
    <w:rsid w:val="001239BA"/>
    <w:rsid w:val="001276CB"/>
    <w:rsid w:val="00131F75"/>
    <w:rsid w:val="00134625"/>
    <w:rsid w:val="0013768F"/>
    <w:rsid w:val="001378AA"/>
    <w:rsid w:val="001418FB"/>
    <w:rsid w:val="00143B1B"/>
    <w:rsid w:val="00153F17"/>
    <w:rsid w:val="001544B1"/>
    <w:rsid w:val="001577A8"/>
    <w:rsid w:val="001770B4"/>
    <w:rsid w:val="0018214E"/>
    <w:rsid w:val="001913C7"/>
    <w:rsid w:val="00193217"/>
    <w:rsid w:val="001934FA"/>
    <w:rsid w:val="00195327"/>
    <w:rsid w:val="001A4A6A"/>
    <w:rsid w:val="001B01A1"/>
    <w:rsid w:val="001B0C91"/>
    <w:rsid w:val="001B1C7C"/>
    <w:rsid w:val="001B2FDD"/>
    <w:rsid w:val="001B3C76"/>
    <w:rsid w:val="001B5122"/>
    <w:rsid w:val="001B73B0"/>
    <w:rsid w:val="001C0036"/>
    <w:rsid w:val="001C215A"/>
    <w:rsid w:val="001C2438"/>
    <w:rsid w:val="001C3BFC"/>
    <w:rsid w:val="001C6624"/>
    <w:rsid w:val="001D09BE"/>
    <w:rsid w:val="001E0524"/>
    <w:rsid w:val="001E45EA"/>
    <w:rsid w:val="001E4F3A"/>
    <w:rsid w:val="0020149C"/>
    <w:rsid w:val="00207153"/>
    <w:rsid w:val="00210FE0"/>
    <w:rsid w:val="00212C91"/>
    <w:rsid w:val="002132A4"/>
    <w:rsid w:val="00215A09"/>
    <w:rsid w:val="002200EC"/>
    <w:rsid w:val="00225A4A"/>
    <w:rsid w:val="00235C41"/>
    <w:rsid w:val="00250032"/>
    <w:rsid w:val="00250754"/>
    <w:rsid w:val="00251548"/>
    <w:rsid w:val="00252C6A"/>
    <w:rsid w:val="00256DA5"/>
    <w:rsid w:val="0026128F"/>
    <w:rsid w:val="00264342"/>
    <w:rsid w:val="00266C64"/>
    <w:rsid w:val="00270129"/>
    <w:rsid w:val="00275909"/>
    <w:rsid w:val="002808B2"/>
    <w:rsid w:val="00281F8A"/>
    <w:rsid w:val="00286EE2"/>
    <w:rsid w:val="00293DD4"/>
    <w:rsid w:val="0029451F"/>
    <w:rsid w:val="00294710"/>
    <w:rsid w:val="00295375"/>
    <w:rsid w:val="00297DA4"/>
    <w:rsid w:val="002B040F"/>
    <w:rsid w:val="002B747B"/>
    <w:rsid w:val="002C3FC0"/>
    <w:rsid w:val="002D22D4"/>
    <w:rsid w:val="002E1531"/>
    <w:rsid w:val="002E4174"/>
    <w:rsid w:val="002E7A53"/>
    <w:rsid w:val="002F0B80"/>
    <w:rsid w:val="002F1D05"/>
    <w:rsid w:val="002F5E4C"/>
    <w:rsid w:val="00307650"/>
    <w:rsid w:val="003151E7"/>
    <w:rsid w:val="003200D2"/>
    <w:rsid w:val="00321535"/>
    <w:rsid w:val="00327AF6"/>
    <w:rsid w:val="003301AB"/>
    <w:rsid w:val="00330BFA"/>
    <w:rsid w:val="0033211F"/>
    <w:rsid w:val="00340D99"/>
    <w:rsid w:val="00341D77"/>
    <w:rsid w:val="00346EC7"/>
    <w:rsid w:val="003607D1"/>
    <w:rsid w:val="003632C3"/>
    <w:rsid w:val="00371195"/>
    <w:rsid w:val="00371514"/>
    <w:rsid w:val="003732E2"/>
    <w:rsid w:val="003739BA"/>
    <w:rsid w:val="00375B48"/>
    <w:rsid w:val="003855C2"/>
    <w:rsid w:val="003861C6"/>
    <w:rsid w:val="003905C9"/>
    <w:rsid w:val="003905EA"/>
    <w:rsid w:val="00393CAB"/>
    <w:rsid w:val="00394A41"/>
    <w:rsid w:val="003974B2"/>
    <w:rsid w:val="003A26CE"/>
    <w:rsid w:val="003A6737"/>
    <w:rsid w:val="003B3CB8"/>
    <w:rsid w:val="003B6E8E"/>
    <w:rsid w:val="003C1A11"/>
    <w:rsid w:val="003C2457"/>
    <w:rsid w:val="003C5973"/>
    <w:rsid w:val="003C7353"/>
    <w:rsid w:val="003D589C"/>
    <w:rsid w:val="003D7A4C"/>
    <w:rsid w:val="003D7F54"/>
    <w:rsid w:val="003E0216"/>
    <w:rsid w:val="003E0639"/>
    <w:rsid w:val="003E0D32"/>
    <w:rsid w:val="003F1882"/>
    <w:rsid w:val="003F4A72"/>
    <w:rsid w:val="00410F32"/>
    <w:rsid w:val="00412D6D"/>
    <w:rsid w:val="004144F2"/>
    <w:rsid w:val="004178C3"/>
    <w:rsid w:val="00422739"/>
    <w:rsid w:val="0042566F"/>
    <w:rsid w:val="0042635B"/>
    <w:rsid w:val="00434F54"/>
    <w:rsid w:val="00435D31"/>
    <w:rsid w:val="00440CC1"/>
    <w:rsid w:val="0044214C"/>
    <w:rsid w:val="00451E3F"/>
    <w:rsid w:val="00451EE2"/>
    <w:rsid w:val="0045607F"/>
    <w:rsid w:val="00480F10"/>
    <w:rsid w:val="004814EF"/>
    <w:rsid w:val="0048390C"/>
    <w:rsid w:val="00484E8F"/>
    <w:rsid w:val="0048531A"/>
    <w:rsid w:val="0048620A"/>
    <w:rsid w:val="004911F4"/>
    <w:rsid w:val="00492004"/>
    <w:rsid w:val="00492889"/>
    <w:rsid w:val="00493508"/>
    <w:rsid w:val="004954BA"/>
    <w:rsid w:val="004A0B25"/>
    <w:rsid w:val="004A13C5"/>
    <w:rsid w:val="004A6683"/>
    <w:rsid w:val="004B258A"/>
    <w:rsid w:val="004B26DF"/>
    <w:rsid w:val="004B2AFE"/>
    <w:rsid w:val="004B33A1"/>
    <w:rsid w:val="004B69D1"/>
    <w:rsid w:val="004C4DB9"/>
    <w:rsid w:val="004E01FF"/>
    <w:rsid w:val="004E3CEB"/>
    <w:rsid w:val="004E6A3C"/>
    <w:rsid w:val="004F0370"/>
    <w:rsid w:val="004F0B73"/>
    <w:rsid w:val="004F2D24"/>
    <w:rsid w:val="004F3711"/>
    <w:rsid w:val="004F7512"/>
    <w:rsid w:val="00500260"/>
    <w:rsid w:val="00501C5E"/>
    <w:rsid w:val="00503A9E"/>
    <w:rsid w:val="00517F4E"/>
    <w:rsid w:val="005205A9"/>
    <w:rsid w:val="00535A16"/>
    <w:rsid w:val="00535DDF"/>
    <w:rsid w:val="00543337"/>
    <w:rsid w:val="005519B3"/>
    <w:rsid w:val="0056250E"/>
    <w:rsid w:val="00563227"/>
    <w:rsid w:val="00567932"/>
    <w:rsid w:val="005735AB"/>
    <w:rsid w:val="00574936"/>
    <w:rsid w:val="00575806"/>
    <w:rsid w:val="00577BDB"/>
    <w:rsid w:val="0058356F"/>
    <w:rsid w:val="00587908"/>
    <w:rsid w:val="00596095"/>
    <w:rsid w:val="00596E3F"/>
    <w:rsid w:val="005A6297"/>
    <w:rsid w:val="005A7869"/>
    <w:rsid w:val="005C2451"/>
    <w:rsid w:val="005C6FAD"/>
    <w:rsid w:val="005C7108"/>
    <w:rsid w:val="005D5E26"/>
    <w:rsid w:val="005E05AB"/>
    <w:rsid w:val="005E3D56"/>
    <w:rsid w:val="005E4674"/>
    <w:rsid w:val="005F2FF0"/>
    <w:rsid w:val="0060099E"/>
    <w:rsid w:val="00601029"/>
    <w:rsid w:val="006015F0"/>
    <w:rsid w:val="00601DF9"/>
    <w:rsid w:val="00607AAE"/>
    <w:rsid w:val="00617D3B"/>
    <w:rsid w:val="00617DF1"/>
    <w:rsid w:val="00617E2F"/>
    <w:rsid w:val="00620631"/>
    <w:rsid w:val="00626C2B"/>
    <w:rsid w:val="006270C4"/>
    <w:rsid w:val="0063025C"/>
    <w:rsid w:val="006456B4"/>
    <w:rsid w:val="00646A5B"/>
    <w:rsid w:val="00653A93"/>
    <w:rsid w:val="0065479F"/>
    <w:rsid w:val="006551EA"/>
    <w:rsid w:val="00655A6A"/>
    <w:rsid w:val="0066040D"/>
    <w:rsid w:val="006625BA"/>
    <w:rsid w:val="006647EB"/>
    <w:rsid w:val="0066584B"/>
    <w:rsid w:val="00665CDD"/>
    <w:rsid w:val="00670A9F"/>
    <w:rsid w:val="00673C4F"/>
    <w:rsid w:val="00681AE5"/>
    <w:rsid w:val="00684A64"/>
    <w:rsid w:val="00685568"/>
    <w:rsid w:val="00685613"/>
    <w:rsid w:val="006936DF"/>
    <w:rsid w:val="0069370B"/>
    <w:rsid w:val="00696470"/>
    <w:rsid w:val="00697A87"/>
    <w:rsid w:val="006A5CFF"/>
    <w:rsid w:val="006B0AFE"/>
    <w:rsid w:val="006B0CFB"/>
    <w:rsid w:val="006B46D4"/>
    <w:rsid w:val="006C266E"/>
    <w:rsid w:val="006C487A"/>
    <w:rsid w:val="006D3D41"/>
    <w:rsid w:val="006D764B"/>
    <w:rsid w:val="006D7B16"/>
    <w:rsid w:val="006F0EA3"/>
    <w:rsid w:val="006F3D22"/>
    <w:rsid w:val="006F5795"/>
    <w:rsid w:val="006F58BF"/>
    <w:rsid w:val="007034C4"/>
    <w:rsid w:val="00704430"/>
    <w:rsid w:val="007063B5"/>
    <w:rsid w:val="00707CB3"/>
    <w:rsid w:val="00711105"/>
    <w:rsid w:val="00711416"/>
    <w:rsid w:val="00716265"/>
    <w:rsid w:val="0071661F"/>
    <w:rsid w:val="00717FA5"/>
    <w:rsid w:val="00724426"/>
    <w:rsid w:val="00731696"/>
    <w:rsid w:val="0073385C"/>
    <w:rsid w:val="0073599D"/>
    <w:rsid w:val="007368E4"/>
    <w:rsid w:val="0074029B"/>
    <w:rsid w:val="007421C5"/>
    <w:rsid w:val="00742F1B"/>
    <w:rsid w:val="00744C6D"/>
    <w:rsid w:val="00745818"/>
    <w:rsid w:val="0075083B"/>
    <w:rsid w:val="0075344A"/>
    <w:rsid w:val="007638BD"/>
    <w:rsid w:val="00763E43"/>
    <w:rsid w:val="00766F3A"/>
    <w:rsid w:val="007776FF"/>
    <w:rsid w:val="00784635"/>
    <w:rsid w:val="00784BAF"/>
    <w:rsid w:val="0078556D"/>
    <w:rsid w:val="00790201"/>
    <w:rsid w:val="00794018"/>
    <w:rsid w:val="00794E4F"/>
    <w:rsid w:val="00797273"/>
    <w:rsid w:val="007A2C14"/>
    <w:rsid w:val="007A4B58"/>
    <w:rsid w:val="007B0998"/>
    <w:rsid w:val="007B119E"/>
    <w:rsid w:val="007B14A2"/>
    <w:rsid w:val="007C0EF7"/>
    <w:rsid w:val="007C10CC"/>
    <w:rsid w:val="007C4FC3"/>
    <w:rsid w:val="007D4BEB"/>
    <w:rsid w:val="007E0C06"/>
    <w:rsid w:val="007E5AD2"/>
    <w:rsid w:val="007E70E3"/>
    <w:rsid w:val="007F5C6C"/>
    <w:rsid w:val="007F7275"/>
    <w:rsid w:val="00802737"/>
    <w:rsid w:val="0080454C"/>
    <w:rsid w:val="008055A0"/>
    <w:rsid w:val="0080596B"/>
    <w:rsid w:val="00811F4D"/>
    <w:rsid w:val="00813301"/>
    <w:rsid w:val="0082296E"/>
    <w:rsid w:val="00824C2E"/>
    <w:rsid w:val="00832C85"/>
    <w:rsid w:val="00836FCF"/>
    <w:rsid w:val="008407D6"/>
    <w:rsid w:val="008457F6"/>
    <w:rsid w:val="008641D5"/>
    <w:rsid w:val="008644BA"/>
    <w:rsid w:val="00870F19"/>
    <w:rsid w:val="00875E91"/>
    <w:rsid w:val="0088008F"/>
    <w:rsid w:val="00883494"/>
    <w:rsid w:val="00891643"/>
    <w:rsid w:val="0089209C"/>
    <w:rsid w:val="008A243D"/>
    <w:rsid w:val="008A5B5C"/>
    <w:rsid w:val="008B35BB"/>
    <w:rsid w:val="008C0694"/>
    <w:rsid w:val="008C1012"/>
    <w:rsid w:val="008D13AA"/>
    <w:rsid w:val="008D143F"/>
    <w:rsid w:val="008D79C3"/>
    <w:rsid w:val="008F6333"/>
    <w:rsid w:val="00900CC8"/>
    <w:rsid w:val="009014A0"/>
    <w:rsid w:val="00902E59"/>
    <w:rsid w:val="009075A0"/>
    <w:rsid w:val="00907BD2"/>
    <w:rsid w:val="00907BE9"/>
    <w:rsid w:val="009116DE"/>
    <w:rsid w:val="0091546C"/>
    <w:rsid w:val="00915A34"/>
    <w:rsid w:val="00916560"/>
    <w:rsid w:val="009168E5"/>
    <w:rsid w:val="009306C0"/>
    <w:rsid w:val="009312CB"/>
    <w:rsid w:val="00932168"/>
    <w:rsid w:val="00932639"/>
    <w:rsid w:val="009348B3"/>
    <w:rsid w:val="009470E1"/>
    <w:rsid w:val="0095597F"/>
    <w:rsid w:val="00965F7F"/>
    <w:rsid w:val="00971994"/>
    <w:rsid w:val="00973EB6"/>
    <w:rsid w:val="0098409B"/>
    <w:rsid w:val="009842D7"/>
    <w:rsid w:val="00992A6F"/>
    <w:rsid w:val="009933FA"/>
    <w:rsid w:val="00993A08"/>
    <w:rsid w:val="00995D7F"/>
    <w:rsid w:val="009A0171"/>
    <w:rsid w:val="009A17D7"/>
    <w:rsid w:val="009D25B1"/>
    <w:rsid w:val="009D3791"/>
    <w:rsid w:val="009D3FC2"/>
    <w:rsid w:val="009D5241"/>
    <w:rsid w:val="009D741E"/>
    <w:rsid w:val="009E24A4"/>
    <w:rsid w:val="009E3A76"/>
    <w:rsid w:val="009E490A"/>
    <w:rsid w:val="009F0D5B"/>
    <w:rsid w:val="009F4534"/>
    <w:rsid w:val="009F7160"/>
    <w:rsid w:val="00A02B97"/>
    <w:rsid w:val="00A10EA7"/>
    <w:rsid w:val="00A137A5"/>
    <w:rsid w:val="00A1587A"/>
    <w:rsid w:val="00A17D1D"/>
    <w:rsid w:val="00A222A6"/>
    <w:rsid w:val="00A236EF"/>
    <w:rsid w:val="00A237BF"/>
    <w:rsid w:val="00A2798C"/>
    <w:rsid w:val="00A3145B"/>
    <w:rsid w:val="00A331E4"/>
    <w:rsid w:val="00A33861"/>
    <w:rsid w:val="00A363B8"/>
    <w:rsid w:val="00A479F8"/>
    <w:rsid w:val="00A53808"/>
    <w:rsid w:val="00A552EB"/>
    <w:rsid w:val="00A60E72"/>
    <w:rsid w:val="00A62327"/>
    <w:rsid w:val="00A62BA2"/>
    <w:rsid w:val="00A62C74"/>
    <w:rsid w:val="00A64325"/>
    <w:rsid w:val="00A8035C"/>
    <w:rsid w:val="00A816FC"/>
    <w:rsid w:val="00A84ED6"/>
    <w:rsid w:val="00A9086F"/>
    <w:rsid w:val="00A9279C"/>
    <w:rsid w:val="00AA1C58"/>
    <w:rsid w:val="00AA4733"/>
    <w:rsid w:val="00AA49E7"/>
    <w:rsid w:val="00AA5A02"/>
    <w:rsid w:val="00AA7CC0"/>
    <w:rsid w:val="00AB4317"/>
    <w:rsid w:val="00AB57EC"/>
    <w:rsid w:val="00AB6558"/>
    <w:rsid w:val="00AC3AB2"/>
    <w:rsid w:val="00AC3D55"/>
    <w:rsid w:val="00AC5147"/>
    <w:rsid w:val="00AC7DA4"/>
    <w:rsid w:val="00AC7E86"/>
    <w:rsid w:val="00AD4EB9"/>
    <w:rsid w:val="00AD561E"/>
    <w:rsid w:val="00AD7004"/>
    <w:rsid w:val="00AD7994"/>
    <w:rsid w:val="00AD7A46"/>
    <w:rsid w:val="00AE2D60"/>
    <w:rsid w:val="00AE35CF"/>
    <w:rsid w:val="00AE3D91"/>
    <w:rsid w:val="00AF5F25"/>
    <w:rsid w:val="00B0518D"/>
    <w:rsid w:val="00B12557"/>
    <w:rsid w:val="00B127B9"/>
    <w:rsid w:val="00B1416C"/>
    <w:rsid w:val="00B16B5B"/>
    <w:rsid w:val="00B16E59"/>
    <w:rsid w:val="00B170D1"/>
    <w:rsid w:val="00B21BC6"/>
    <w:rsid w:val="00B23D1D"/>
    <w:rsid w:val="00B245D1"/>
    <w:rsid w:val="00B27A56"/>
    <w:rsid w:val="00B306AA"/>
    <w:rsid w:val="00B322DA"/>
    <w:rsid w:val="00B37D89"/>
    <w:rsid w:val="00B50D19"/>
    <w:rsid w:val="00B5397C"/>
    <w:rsid w:val="00B55D67"/>
    <w:rsid w:val="00B5719A"/>
    <w:rsid w:val="00B7065A"/>
    <w:rsid w:val="00B70F92"/>
    <w:rsid w:val="00B74BF0"/>
    <w:rsid w:val="00B7793F"/>
    <w:rsid w:val="00B86B69"/>
    <w:rsid w:val="00B900C7"/>
    <w:rsid w:val="00B90B1B"/>
    <w:rsid w:val="00B920CA"/>
    <w:rsid w:val="00B92E95"/>
    <w:rsid w:val="00B93BAA"/>
    <w:rsid w:val="00B95F4B"/>
    <w:rsid w:val="00B97887"/>
    <w:rsid w:val="00BB12E0"/>
    <w:rsid w:val="00BB3B6C"/>
    <w:rsid w:val="00BB75FA"/>
    <w:rsid w:val="00BC5BDD"/>
    <w:rsid w:val="00BD0AEF"/>
    <w:rsid w:val="00BD40D9"/>
    <w:rsid w:val="00BD5373"/>
    <w:rsid w:val="00BD7487"/>
    <w:rsid w:val="00BE20E1"/>
    <w:rsid w:val="00BE4A2C"/>
    <w:rsid w:val="00BE5FA0"/>
    <w:rsid w:val="00BF1921"/>
    <w:rsid w:val="00BF26B1"/>
    <w:rsid w:val="00C00366"/>
    <w:rsid w:val="00C01646"/>
    <w:rsid w:val="00C027B5"/>
    <w:rsid w:val="00C0394B"/>
    <w:rsid w:val="00C03ED3"/>
    <w:rsid w:val="00C111C3"/>
    <w:rsid w:val="00C13215"/>
    <w:rsid w:val="00C14F4C"/>
    <w:rsid w:val="00C26001"/>
    <w:rsid w:val="00C26CDB"/>
    <w:rsid w:val="00C27C59"/>
    <w:rsid w:val="00C31B47"/>
    <w:rsid w:val="00C35358"/>
    <w:rsid w:val="00C37F42"/>
    <w:rsid w:val="00C4169B"/>
    <w:rsid w:val="00C41F09"/>
    <w:rsid w:val="00C436FC"/>
    <w:rsid w:val="00C525CA"/>
    <w:rsid w:val="00C54722"/>
    <w:rsid w:val="00C61EC2"/>
    <w:rsid w:val="00C623FA"/>
    <w:rsid w:val="00C675B0"/>
    <w:rsid w:val="00C7405B"/>
    <w:rsid w:val="00C75277"/>
    <w:rsid w:val="00C76D3D"/>
    <w:rsid w:val="00C81B68"/>
    <w:rsid w:val="00C84BD8"/>
    <w:rsid w:val="00C954D9"/>
    <w:rsid w:val="00C95557"/>
    <w:rsid w:val="00CB1AB2"/>
    <w:rsid w:val="00CB1ABB"/>
    <w:rsid w:val="00CB30ED"/>
    <w:rsid w:val="00CB6B95"/>
    <w:rsid w:val="00CC35D0"/>
    <w:rsid w:val="00CC66CB"/>
    <w:rsid w:val="00CD5470"/>
    <w:rsid w:val="00CE535C"/>
    <w:rsid w:val="00CE7D0A"/>
    <w:rsid w:val="00CF3977"/>
    <w:rsid w:val="00D14906"/>
    <w:rsid w:val="00D14E7B"/>
    <w:rsid w:val="00D14F30"/>
    <w:rsid w:val="00D2033F"/>
    <w:rsid w:val="00D33906"/>
    <w:rsid w:val="00D36FFB"/>
    <w:rsid w:val="00D40031"/>
    <w:rsid w:val="00D45889"/>
    <w:rsid w:val="00D537D7"/>
    <w:rsid w:val="00D5532B"/>
    <w:rsid w:val="00D569DE"/>
    <w:rsid w:val="00D6230F"/>
    <w:rsid w:val="00D706E0"/>
    <w:rsid w:val="00D825DC"/>
    <w:rsid w:val="00D82D2F"/>
    <w:rsid w:val="00D8390E"/>
    <w:rsid w:val="00D84D5D"/>
    <w:rsid w:val="00D93BF1"/>
    <w:rsid w:val="00D95CA7"/>
    <w:rsid w:val="00DA682B"/>
    <w:rsid w:val="00DB2A0B"/>
    <w:rsid w:val="00DB4658"/>
    <w:rsid w:val="00DB590E"/>
    <w:rsid w:val="00DC07EE"/>
    <w:rsid w:val="00DC3A72"/>
    <w:rsid w:val="00DC633E"/>
    <w:rsid w:val="00DC7AEF"/>
    <w:rsid w:val="00DE272C"/>
    <w:rsid w:val="00DF0B80"/>
    <w:rsid w:val="00DF1E86"/>
    <w:rsid w:val="00DF7FE2"/>
    <w:rsid w:val="00E0024D"/>
    <w:rsid w:val="00E0286C"/>
    <w:rsid w:val="00E03547"/>
    <w:rsid w:val="00E05227"/>
    <w:rsid w:val="00E13463"/>
    <w:rsid w:val="00E27BA4"/>
    <w:rsid w:val="00E3074F"/>
    <w:rsid w:val="00E41DAA"/>
    <w:rsid w:val="00E4418A"/>
    <w:rsid w:val="00E47B79"/>
    <w:rsid w:val="00E5785B"/>
    <w:rsid w:val="00E6688B"/>
    <w:rsid w:val="00E66BB9"/>
    <w:rsid w:val="00E70C62"/>
    <w:rsid w:val="00E7234A"/>
    <w:rsid w:val="00E72709"/>
    <w:rsid w:val="00E72ABF"/>
    <w:rsid w:val="00E76D25"/>
    <w:rsid w:val="00E82FC7"/>
    <w:rsid w:val="00E83C10"/>
    <w:rsid w:val="00E87333"/>
    <w:rsid w:val="00E94596"/>
    <w:rsid w:val="00E97866"/>
    <w:rsid w:val="00EA1667"/>
    <w:rsid w:val="00EA79F8"/>
    <w:rsid w:val="00EB5263"/>
    <w:rsid w:val="00EB6EE9"/>
    <w:rsid w:val="00EC3609"/>
    <w:rsid w:val="00EC50AB"/>
    <w:rsid w:val="00EC6992"/>
    <w:rsid w:val="00ED4BAC"/>
    <w:rsid w:val="00EE3C4B"/>
    <w:rsid w:val="00EF0145"/>
    <w:rsid w:val="00EF1A5C"/>
    <w:rsid w:val="00F02379"/>
    <w:rsid w:val="00F054C2"/>
    <w:rsid w:val="00F1010F"/>
    <w:rsid w:val="00F124ED"/>
    <w:rsid w:val="00F13239"/>
    <w:rsid w:val="00F1379F"/>
    <w:rsid w:val="00F13B63"/>
    <w:rsid w:val="00F221A6"/>
    <w:rsid w:val="00F35C50"/>
    <w:rsid w:val="00F37646"/>
    <w:rsid w:val="00F41C3C"/>
    <w:rsid w:val="00F4403D"/>
    <w:rsid w:val="00F47B16"/>
    <w:rsid w:val="00F47B62"/>
    <w:rsid w:val="00F50297"/>
    <w:rsid w:val="00F53827"/>
    <w:rsid w:val="00F538F0"/>
    <w:rsid w:val="00F5626F"/>
    <w:rsid w:val="00F56A1D"/>
    <w:rsid w:val="00F73F7E"/>
    <w:rsid w:val="00F85508"/>
    <w:rsid w:val="00F93CD0"/>
    <w:rsid w:val="00FA14FD"/>
    <w:rsid w:val="00FA451C"/>
    <w:rsid w:val="00FA49B4"/>
    <w:rsid w:val="00FB0B2B"/>
    <w:rsid w:val="00FB306F"/>
    <w:rsid w:val="00FB3D02"/>
    <w:rsid w:val="00FB5090"/>
    <w:rsid w:val="00FC3DB5"/>
    <w:rsid w:val="00FC5083"/>
    <w:rsid w:val="00FC7CD3"/>
    <w:rsid w:val="00FD096B"/>
    <w:rsid w:val="00FD23D3"/>
    <w:rsid w:val="00FD60C4"/>
    <w:rsid w:val="00FE0112"/>
    <w:rsid w:val="00FE645E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5F6D"/>
  <w15:chartTrackingRefBased/>
  <w15:docId w15:val="{5521D771-BC6E-4C12-9D4E-A5EE1B5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2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F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0F9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upjp2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5EF0-2587-4739-BE72-10BD37A5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ch</dc:creator>
  <cp:keywords/>
  <dc:description/>
  <cp:lastModifiedBy> Michał Święch</cp:lastModifiedBy>
  <cp:revision>2</cp:revision>
  <cp:lastPrinted>2018-06-15T09:48:00Z</cp:lastPrinted>
  <dcterms:created xsi:type="dcterms:W3CDTF">2018-11-12T17:21:00Z</dcterms:created>
  <dcterms:modified xsi:type="dcterms:W3CDTF">2018-11-12T17:21:00Z</dcterms:modified>
</cp:coreProperties>
</file>